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12" w:rsidRPr="00275C6F" w:rsidRDefault="00843C12" w:rsidP="00357483">
      <w:pPr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275C6F">
        <w:rPr>
          <w:rFonts w:ascii="Arial" w:hAnsi="Arial" w:cs="Arial"/>
          <w:b/>
          <w:bCs/>
          <w:sz w:val="22"/>
          <w:szCs w:val="22"/>
        </w:rPr>
        <w:t>Załącznik nr 1 do SWZ</w:t>
      </w:r>
    </w:p>
    <w:p w:rsidR="00BC46AB" w:rsidRPr="00275C6F" w:rsidRDefault="00BC46AB" w:rsidP="00357483">
      <w:pPr>
        <w:jc w:val="right"/>
        <w:rPr>
          <w:rFonts w:ascii="Arial" w:hAnsi="Arial" w:cs="Arial"/>
          <w:bCs/>
          <w:sz w:val="22"/>
          <w:szCs w:val="22"/>
        </w:rPr>
      </w:pPr>
    </w:p>
    <w:p w:rsidR="00843C12" w:rsidRPr="00275C6F" w:rsidRDefault="00A3018C" w:rsidP="004F7486">
      <w:pPr>
        <w:pStyle w:val="Nagwek2"/>
        <w:ind w:left="709" w:firstLine="284"/>
        <w:jc w:val="center"/>
        <w:rPr>
          <w:rFonts w:cs="Arial"/>
          <w:i w:val="0"/>
          <w:sz w:val="22"/>
          <w:szCs w:val="22"/>
        </w:rPr>
      </w:pPr>
      <w:r w:rsidRPr="00275C6F">
        <w:rPr>
          <w:rFonts w:cs="Arial"/>
          <w:i w:val="0"/>
          <w:sz w:val="22"/>
          <w:szCs w:val="22"/>
        </w:rPr>
        <w:t>FORMULARZ OFERTY</w:t>
      </w:r>
    </w:p>
    <w:p w:rsidR="004F7486" w:rsidRPr="00275C6F" w:rsidRDefault="004F7486" w:rsidP="004F7486">
      <w:pPr>
        <w:rPr>
          <w:rFonts w:ascii="Arial" w:hAnsi="Arial" w:cs="Arial"/>
          <w:sz w:val="22"/>
          <w:szCs w:val="22"/>
        </w:rPr>
      </w:pPr>
    </w:p>
    <w:p w:rsidR="004F7486" w:rsidRPr="00275C6F" w:rsidRDefault="004F7486" w:rsidP="004F7486">
      <w:pPr>
        <w:rPr>
          <w:rFonts w:ascii="Arial" w:hAnsi="Arial" w:cs="Arial"/>
          <w:sz w:val="22"/>
          <w:szCs w:val="22"/>
        </w:rPr>
      </w:pPr>
    </w:p>
    <w:p w:rsidR="0005247B" w:rsidRPr="00275C6F" w:rsidRDefault="0005247B" w:rsidP="00CE485F">
      <w:pPr>
        <w:jc w:val="both"/>
        <w:rPr>
          <w:rFonts w:ascii="Arial" w:hAnsi="Arial" w:cs="Arial"/>
          <w:sz w:val="22"/>
          <w:szCs w:val="22"/>
        </w:rPr>
      </w:pPr>
    </w:p>
    <w:p w:rsidR="00843C12" w:rsidRPr="00275C6F" w:rsidRDefault="00843C12" w:rsidP="00357483">
      <w:pPr>
        <w:spacing w:line="300" w:lineRule="exact"/>
        <w:ind w:firstLine="708"/>
        <w:jc w:val="both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Ja (My), niżej podpisany (-ni) ........................................................................................</w:t>
      </w:r>
      <w:r w:rsidR="00A3018C" w:rsidRPr="00275C6F">
        <w:rPr>
          <w:rFonts w:ascii="Arial" w:hAnsi="Arial" w:cs="Arial"/>
          <w:sz w:val="22"/>
          <w:szCs w:val="22"/>
        </w:rPr>
        <w:t>.......</w:t>
      </w:r>
    </w:p>
    <w:p w:rsidR="00843C12" w:rsidRPr="00275C6F" w:rsidRDefault="00843C12" w:rsidP="00357483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działając w imieniu i na rzecz :</w:t>
      </w:r>
    </w:p>
    <w:p w:rsidR="00843C12" w:rsidRPr="00275C6F" w:rsidRDefault="00843C12" w:rsidP="00357483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843C12" w:rsidRPr="00275C6F" w:rsidRDefault="00843C12" w:rsidP="00357483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275C6F">
        <w:rPr>
          <w:rFonts w:ascii="Arial" w:hAnsi="Arial" w:cs="Arial"/>
          <w:sz w:val="22"/>
          <w:szCs w:val="22"/>
        </w:rPr>
        <w:t>.......</w:t>
      </w:r>
    </w:p>
    <w:p w:rsidR="00843C12" w:rsidRPr="00275C6F" w:rsidRDefault="00AF422C" w:rsidP="00357483">
      <w:pPr>
        <w:spacing w:line="300" w:lineRule="exact"/>
        <w:jc w:val="center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 xml:space="preserve">(pełna nazwa </w:t>
      </w:r>
      <w:r w:rsidR="00650201" w:rsidRPr="00275C6F">
        <w:rPr>
          <w:rFonts w:ascii="Arial" w:hAnsi="Arial" w:cs="Arial"/>
          <w:sz w:val="22"/>
          <w:szCs w:val="22"/>
        </w:rPr>
        <w:t>w</w:t>
      </w:r>
      <w:r w:rsidR="00843C12" w:rsidRPr="00275C6F">
        <w:rPr>
          <w:rFonts w:ascii="Arial" w:hAnsi="Arial" w:cs="Arial"/>
          <w:sz w:val="22"/>
          <w:szCs w:val="22"/>
        </w:rPr>
        <w:t>ykonawcy)</w:t>
      </w:r>
    </w:p>
    <w:p w:rsidR="00843C12" w:rsidRPr="00275C6F" w:rsidRDefault="00843C12" w:rsidP="00357483">
      <w:pPr>
        <w:spacing w:line="300" w:lineRule="exact"/>
        <w:rPr>
          <w:rFonts w:ascii="Arial" w:hAnsi="Arial" w:cs="Arial"/>
          <w:sz w:val="22"/>
          <w:szCs w:val="22"/>
        </w:rPr>
      </w:pPr>
    </w:p>
    <w:p w:rsidR="00843C12" w:rsidRPr="00275C6F" w:rsidRDefault="00843C12" w:rsidP="00357483">
      <w:pPr>
        <w:spacing w:line="300" w:lineRule="exact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275C6F">
        <w:rPr>
          <w:rFonts w:ascii="Arial" w:hAnsi="Arial" w:cs="Arial"/>
          <w:sz w:val="22"/>
          <w:szCs w:val="22"/>
        </w:rPr>
        <w:t>.......</w:t>
      </w:r>
    </w:p>
    <w:p w:rsidR="00843C12" w:rsidRPr="00275C6F" w:rsidRDefault="00AF422C" w:rsidP="00357483">
      <w:pPr>
        <w:spacing w:line="300" w:lineRule="exact"/>
        <w:jc w:val="center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 xml:space="preserve">(adres siedziby </w:t>
      </w:r>
      <w:r w:rsidR="00650201" w:rsidRPr="00275C6F">
        <w:rPr>
          <w:rFonts w:ascii="Arial" w:hAnsi="Arial" w:cs="Arial"/>
          <w:sz w:val="22"/>
          <w:szCs w:val="22"/>
        </w:rPr>
        <w:t>w</w:t>
      </w:r>
      <w:r w:rsidR="00843C12" w:rsidRPr="00275C6F">
        <w:rPr>
          <w:rFonts w:ascii="Arial" w:hAnsi="Arial" w:cs="Arial"/>
          <w:sz w:val="22"/>
          <w:szCs w:val="22"/>
        </w:rPr>
        <w:t>ykonawcy)</w:t>
      </w:r>
    </w:p>
    <w:p w:rsidR="00843C12" w:rsidRPr="00275C6F" w:rsidRDefault="00843C12" w:rsidP="00357483">
      <w:pPr>
        <w:pStyle w:val="Stopka"/>
        <w:spacing w:line="300" w:lineRule="exact"/>
        <w:rPr>
          <w:rFonts w:cs="Arial"/>
          <w:sz w:val="22"/>
          <w:szCs w:val="22"/>
          <w:lang w:val="pl-PL"/>
        </w:rPr>
      </w:pPr>
    </w:p>
    <w:p w:rsidR="003126E4" w:rsidRPr="00275C6F" w:rsidRDefault="003126E4" w:rsidP="003126E4">
      <w:pPr>
        <w:pStyle w:val="Stopka"/>
        <w:rPr>
          <w:rFonts w:cs="Arial"/>
          <w:sz w:val="22"/>
          <w:szCs w:val="22"/>
        </w:rPr>
      </w:pPr>
    </w:p>
    <w:p w:rsidR="003126E4" w:rsidRPr="00275C6F" w:rsidRDefault="003126E4" w:rsidP="003126E4">
      <w:pPr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NIP  ...................................................... REGON………………………………………..</w:t>
      </w:r>
    </w:p>
    <w:p w:rsidR="003126E4" w:rsidRPr="00275C6F" w:rsidRDefault="003126E4" w:rsidP="003126E4">
      <w:pPr>
        <w:rPr>
          <w:rFonts w:ascii="Arial" w:hAnsi="Arial" w:cs="Arial"/>
          <w:sz w:val="22"/>
          <w:szCs w:val="22"/>
        </w:rPr>
      </w:pPr>
    </w:p>
    <w:p w:rsidR="003126E4" w:rsidRPr="00275C6F" w:rsidRDefault="003126E4" w:rsidP="003126E4">
      <w:pPr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Nr konta bankowego: …………………………...............................................................................................</w:t>
      </w:r>
    </w:p>
    <w:p w:rsidR="003126E4" w:rsidRPr="00275C6F" w:rsidRDefault="003126E4" w:rsidP="003126E4">
      <w:pPr>
        <w:rPr>
          <w:rFonts w:ascii="Arial" w:hAnsi="Arial" w:cs="Arial"/>
          <w:sz w:val="22"/>
          <w:szCs w:val="22"/>
        </w:rPr>
      </w:pPr>
    </w:p>
    <w:p w:rsidR="003126E4" w:rsidRPr="00275C6F" w:rsidRDefault="003126E4" w:rsidP="003126E4">
      <w:pPr>
        <w:rPr>
          <w:rFonts w:ascii="Arial" w:hAnsi="Arial" w:cs="Arial"/>
          <w:sz w:val="22"/>
          <w:szCs w:val="22"/>
          <w:lang w:val="de-DE"/>
        </w:rPr>
      </w:pPr>
      <w:r w:rsidRPr="00275C6F">
        <w:rPr>
          <w:rFonts w:ascii="Arial" w:hAnsi="Arial" w:cs="Arial"/>
          <w:sz w:val="22"/>
          <w:szCs w:val="22"/>
          <w:lang w:val="de-DE"/>
        </w:rPr>
        <w:t xml:space="preserve">nr telefonu </w:t>
      </w:r>
      <w:r w:rsidRPr="00275C6F">
        <w:rPr>
          <w:rFonts w:ascii="Arial" w:hAnsi="Arial" w:cs="Arial"/>
          <w:sz w:val="22"/>
          <w:szCs w:val="22"/>
        </w:rPr>
        <w:t>....................................................</w:t>
      </w:r>
      <w:r w:rsidRPr="00275C6F">
        <w:rPr>
          <w:rFonts w:ascii="Arial" w:hAnsi="Arial" w:cs="Arial"/>
          <w:sz w:val="22"/>
          <w:szCs w:val="22"/>
          <w:lang w:val="de-DE"/>
        </w:rPr>
        <w:t xml:space="preserve">  e-mail  </w:t>
      </w:r>
      <w:r w:rsidRPr="00275C6F">
        <w:rPr>
          <w:rFonts w:ascii="Arial" w:hAnsi="Arial" w:cs="Arial"/>
          <w:sz w:val="22"/>
          <w:szCs w:val="22"/>
        </w:rPr>
        <w:t>................................................</w:t>
      </w:r>
    </w:p>
    <w:p w:rsidR="00194728" w:rsidRPr="00275C6F" w:rsidRDefault="00194728" w:rsidP="00BD3F25">
      <w:pPr>
        <w:widowControl w:val="0"/>
        <w:tabs>
          <w:tab w:val="left" w:pos="8460"/>
          <w:tab w:val="left" w:pos="8910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4F7486" w:rsidRPr="00275C6F" w:rsidRDefault="004F7486" w:rsidP="004F7486">
      <w:pPr>
        <w:jc w:val="both"/>
        <w:rPr>
          <w:rFonts w:ascii="Arial" w:hAnsi="Arial" w:cs="Arial"/>
          <w:sz w:val="22"/>
          <w:szCs w:val="22"/>
        </w:rPr>
      </w:pPr>
    </w:p>
    <w:p w:rsidR="004F7486" w:rsidRPr="00275C6F" w:rsidRDefault="004F7486" w:rsidP="004F748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 xml:space="preserve">w odpowiedzi na ogłoszenie o postępowaniu </w:t>
      </w:r>
    </w:p>
    <w:p w:rsidR="004F7486" w:rsidRPr="00275C6F" w:rsidRDefault="004F7486" w:rsidP="004F748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 w:val="22"/>
          <w:szCs w:val="22"/>
        </w:rPr>
      </w:pPr>
    </w:p>
    <w:p w:rsidR="004F7486" w:rsidRPr="00275C6F" w:rsidRDefault="004F7486" w:rsidP="004F748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na:</w:t>
      </w:r>
    </w:p>
    <w:p w:rsidR="00E65F46" w:rsidRPr="00275C6F" w:rsidRDefault="00E65F46" w:rsidP="00E65F46">
      <w:pPr>
        <w:pStyle w:val="WW-Tekstpodstawowy3"/>
        <w:spacing w:line="240" w:lineRule="auto"/>
        <w:jc w:val="center"/>
        <w:rPr>
          <w:b/>
          <w:bCs/>
          <w:sz w:val="30"/>
          <w:szCs w:val="30"/>
        </w:rPr>
      </w:pPr>
      <w:r w:rsidRPr="00275C6F">
        <w:rPr>
          <w:b/>
          <w:bCs/>
          <w:sz w:val="30"/>
          <w:szCs w:val="30"/>
        </w:rPr>
        <w:t>„</w:t>
      </w:r>
      <w:r w:rsidRPr="00275C6F">
        <w:rPr>
          <w:b/>
          <w:bCs/>
          <w:i/>
          <w:sz w:val="30"/>
          <w:szCs w:val="30"/>
        </w:rPr>
        <w:t>Remont cząstkowy dróg o nawierzchni gruntowej”</w:t>
      </w:r>
    </w:p>
    <w:p w:rsidR="004F7486" w:rsidRPr="00275C6F" w:rsidRDefault="004F7486" w:rsidP="004F7486">
      <w:pPr>
        <w:pStyle w:val="BodyText21"/>
        <w:tabs>
          <w:tab w:val="clear" w:pos="0"/>
        </w:tabs>
        <w:ind w:left="284"/>
        <w:rPr>
          <w:rFonts w:ascii="Arial" w:hAnsi="Arial" w:cs="Arial"/>
          <w:b/>
          <w:sz w:val="22"/>
          <w:szCs w:val="22"/>
        </w:rPr>
      </w:pPr>
    </w:p>
    <w:p w:rsidR="004F7486" w:rsidRPr="00275C6F" w:rsidRDefault="004F7486" w:rsidP="004F7486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75C6F">
        <w:rPr>
          <w:rFonts w:ascii="Arial" w:hAnsi="Arial" w:cs="Arial"/>
          <w:b/>
          <w:bCs/>
          <w:sz w:val="22"/>
          <w:szCs w:val="22"/>
        </w:rPr>
        <w:t xml:space="preserve">składam niniejszą ofertę: </w:t>
      </w:r>
    </w:p>
    <w:p w:rsidR="00041DA2" w:rsidRPr="00275C6F" w:rsidRDefault="004F7486" w:rsidP="004F7486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Oferuję wykonanie zamówienia zgodnie z opisem przedmiotu zamówienia i na warunkach określonych w SWZ za cenę umowną brutto:</w:t>
      </w:r>
    </w:p>
    <w:p w:rsidR="00275C6F" w:rsidRPr="00275C6F" w:rsidRDefault="00275C6F" w:rsidP="00275C6F">
      <w:pPr>
        <w:pStyle w:val="Akapitzlist"/>
        <w:autoSpaceDE w:val="0"/>
        <w:ind w:left="720" w:right="23"/>
        <w:rPr>
          <w:rFonts w:ascii="Arial" w:hAnsi="Arial" w:cs="Arial"/>
          <w:sz w:val="22"/>
          <w:szCs w:val="22"/>
        </w:rPr>
      </w:pPr>
    </w:p>
    <w:p w:rsidR="00275C6F" w:rsidRPr="00275C6F" w:rsidRDefault="00275C6F" w:rsidP="00275C6F">
      <w:pPr>
        <w:pStyle w:val="Akapitzlist"/>
        <w:autoSpaceDE w:val="0"/>
        <w:ind w:left="720" w:right="23"/>
        <w:rPr>
          <w:rFonts w:ascii="Arial" w:hAnsi="Arial" w:cs="Arial"/>
          <w:b/>
          <w:bCs/>
          <w:sz w:val="22"/>
          <w:szCs w:val="22"/>
        </w:rPr>
      </w:pPr>
    </w:p>
    <w:p w:rsidR="00275C6F" w:rsidRPr="00275C6F" w:rsidRDefault="00275C6F" w:rsidP="00275C6F">
      <w:pPr>
        <w:pStyle w:val="Akapitzlist"/>
        <w:ind w:left="720" w:right="49"/>
        <w:rPr>
          <w:rFonts w:ascii="Arial" w:hAnsi="Arial" w:cs="Arial"/>
          <w:b/>
          <w:bCs/>
          <w:smallCaps/>
          <w:sz w:val="22"/>
          <w:szCs w:val="22"/>
        </w:rPr>
      </w:pPr>
    </w:p>
    <w:p w:rsidR="00275C6F" w:rsidRPr="00275C6F" w:rsidRDefault="00275C6F" w:rsidP="00275C6F">
      <w:pPr>
        <w:pStyle w:val="Akapitzlist"/>
        <w:numPr>
          <w:ilvl w:val="0"/>
          <w:numId w:val="30"/>
        </w:numPr>
        <w:ind w:right="49"/>
        <w:rPr>
          <w:rFonts w:ascii="Arial" w:hAnsi="Arial" w:cs="Arial"/>
          <w:b/>
          <w:bCs/>
          <w:smallCaps/>
          <w:sz w:val="22"/>
          <w:szCs w:val="22"/>
        </w:rPr>
      </w:pPr>
      <w:r w:rsidRPr="00275C6F">
        <w:rPr>
          <w:rFonts w:ascii="Arial" w:hAnsi="Arial" w:cs="Arial"/>
          <w:b/>
          <w:bCs/>
          <w:smallCaps/>
          <w:sz w:val="22"/>
          <w:szCs w:val="22"/>
        </w:rPr>
        <w:t xml:space="preserve">Cena jednostkowa dostawy 1 t </w:t>
      </w:r>
      <w:r w:rsidR="00927DE6">
        <w:rPr>
          <w:rFonts w:ascii="Arial" w:hAnsi="Arial" w:cs="Arial"/>
          <w:b/>
          <w:bCs/>
          <w:smallCaps/>
          <w:sz w:val="22"/>
          <w:szCs w:val="22"/>
        </w:rPr>
        <w:t>KRUSZYWA ŁAMANEGO</w:t>
      </w:r>
      <w:r w:rsidRPr="00275C6F">
        <w:rPr>
          <w:rFonts w:ascii="Arial" w:hAnsi="Arial" w:cs="Arial"/>
          <w:b/>
          <w:bCs/>
          <w:smallCaps/>
          <w:sz w:val="22"/>
          <w:szCs w:val="22"/>
        </w:rPr>
        <w:t>:</w:t>
      </w:r>
    </w:p>
    <w:p w:rsidR="00275C6F" w:rsidRPr="00275C6F" w:rsidRDefault="00275C6F" w:rsidP="00275C6F">
      <w:pPr>
        <w:pStyle w:val="Akapitzlist"/>
        <w:ind w:left="720" w:right="49"/>
        <w:rPr>
          <w:rFonts w:ascii="Arial" w:hAnsi="Arial" w:cs="Arial"/>
          <w:b/>
          <w:bCs/>
          <w:smallCaps/>
          <w:sz w:val="22"/>
          <w:szCs w:val="22"/>
        </w:rPr>
      </w:pPr>
    </w:p>
    <w:p w:rsidR="00275C6F" w:rsidRPr="00275C6F" w:rsidRDefault="00275C6F" w:rsidP="00275C6F">
      <w:pPr>
        <w:pStyle w:val="Tekstpodstawowy"/>
        <w:ind w:left="720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cena brutto:................................zł</w:t>
      </w:r>
    </w:p>
    <w:p w:rsidR="00275C6F" w:rsidRPr="00275C6F" w:rsidRDefault="00275C6F" w:rsidP="00275C6F">
      <w:pPr>
        <w:pStyle w:val="Tekstpodstawowy"/>
        <w:ind w:left="720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)</w:t>
      </w:r>
    </w:p>
    <w:p w:rsidR="00275C6F" w:rsidRPr="00275C6F" w:rsidRDefault="00275C6F" w:rsidP="00275C6F">
      <w:pPr>
        <w:pStyle w:val="Akapitzlist"/>
        <w:ind w:left="720" w:right="49"/>
        <w:rPr>
          <w:rFonts w:ascii="Arial" w:hAnsi="Arial" w:cs="Arial"/>
          <w:b/>
          <w:bCs/>
          <w:smallCaps/>
          <w:sz w:val="22"/>
          <w:szCs w:val="22"/>
        </w:rPr>
      </w:pPr>
    </w:p>
    <w:p w:rsidR="00275C6F" w:rsidRPr="00275C6F" w:rsidRDefault="00275C6F" w:rsidP="00275C6F">
      <w:pPr>
        <w:pStyle w:val="Akapitzlist"/>
        <w:numPr>
          <w:ilvl w:val="0"/>
          <w:numId w:val="30"/>
        </w:numPr>
        <w:ind w:right="49"/>
        <w:rPr>
          <w:rFonts w:ascii="Arial" w:hAnsi="Arial" w:cs="Arial"/>
          <w:b/>
          <w:bCs/>
          <w:smallCaps/>
          <w:sz w:val="22"/>
          <w:szCs w:val="22"/>
        </w:rPr>
      </w:pPr>
      <w:r w:rsidRPr="00275C6F">
        <w:rPr>
          <w:rFonts w:ascii="Arial" w:hAnsi="Arial" w:cs="Arial"/>
          <w:b/>
          <w:bCs/>
          <w:smallCaps/>
          <w:sz w:val="22"/>
          <w:szCs w:val="22"/>
        </w:rPr>
        <w:t xml:space="preserve">Cena jednostkowa wbudowania 1 </w:t>
      </w:r>
      <w:r w:rsidR="00927DE6">
        <w:rPr>
          <w:rFonts w:ascii="Arial" w:hAnsi="Arial" w:cs="Arial"/>
          <w:b/>
          <w:bCs/>
          <w:smallCaps/>
          <w:sz w:val="22"/>
          <w:szCs w:val="22"/>
        </w:rPr>
        <w:t>T materiału</w:t>
      </w:r>
      <w:r w:rsidRPr="00275C6F">
        <w:rPr>
          <w:rFonts w:ascii="Arial" w:hAnsi="Arial" w:cs="Arial"/>
          <w:b/>
          <w:bCs/>
          <w:smallCaps/>
          <w:sz w:val="22"/>
          <w:szCs w:val="22"/>
        </w:rPr>
        <w:t>:</w:t>
      </w:r>
    </w:p>
    <w:p w:rsidR="00275C6F" w:rsidRPr="00275C6F" w:rsidRDefault="00275C6F" w:rsidP="00275C6F">
      <w:pPr>
        <w:pStyle w:val="Akapitzlist"/>
        <w:ind w:left="720" w:right="49"/>
        <w:rPr>
          <w:rFonts w:ascii="Arial" w:hAnsi="Arial" w:cs="Arial"/>
          <w:b/>
          <w:bCs/>
          <w:smallCaps/>
          <w:sz w:val="22"/>
          <w:szCs w:val="22"/>
        </w:rPr>
      </w:pPr>
    </w:p>
    <w:p w:rsidR="00275C6F" w:rsidRPr="00275C6F" w:rsidRDefault="00275C6F" w:rsidP="00275C6F">
      <w:pPr>
        <w:pStyle w:val="Tekstpodstawowy"/>
        <w:ind w:left="720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cena brutto:................................zł</w:t>
      </w:r>
    </w:p>
    <w:p w:rsidR="00275C6F" w:rsidRPr="00275C6F" w:rsidRDefault="00275C6F" w:rsidP="00275C6F">
      <w:pPr>
        <w:pStyle w:val="Tekstpodstawowy"/>
        <w:ind w:left="720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)</w:t>
      </w:r>
    </w:p>
    <w:p w:rsidR="00275C6F" w:rsidRPr="00275C6F" w:rsidRDefault="00275C6F" w:rsidP="00275C6F">
      <w:pPr>
        <w:pStyle w:val="Tekstpodstawowy"/>
        <w:ind w:left="720"/>
        <w:rPr>
          <w:rFonts w:ascii="Arial" w:hAnsi="Arial" w:cs="Arial"/>
          <w:sz w:val="22"/>
          <w:szCs w:val="22"/>
        </w:rPr>
      </w:pPr>
    </w:p>
    <w:p w:rsidR="00275C6F" w:rsidRPr="00275C6F" w:rsidRDefault="00275C6F" w:rsidP="00275C6F">
      <w:pPr>
        <w:pStyle w:val="Akapitzlist"/>
        <w:numPr>
          <w:ilvl w:val="0"/>
          <w:numId w:val="30"/>
        </w:numPr>
        <w:ind w:right="49"/>
        <w:rPr>
          <w:rFonts w:ascii="Arial" w:hAnsi="Arial" w:cs="Arial"/>
          <w:b/>
          <w:bCs/>
          <w:smallCaps/>
          <w:sz w:val="22"/>
          <w:szCs w:val="22"/>
        </w:rPr>
      </w:pPr>
      <w:r w:rsidRPr="00275C6F">
        <w:rPr>
          <w:rFonts w:ascii="Arial" w:hAnsi="Arial" w:cs="Arial"/>
          <w:b/>
          <w:bCs/>
          <w:smallCaps/>
          <w:sz w:val="22"/>
          <w:szCs w:val="22"/>
        </w:rPr>
        <w:t>Cena jednostkowa mechanicznego wyrównania  1 m</w:t>
      </w:r>
      <w:r w:rsidRPr="00927DE6">
        <w:rPr>
          <w:rFonts w:ascii="Arial" w:hAnsi="Arial" w:cs="Arial"/>
          <w:b/>
          <w:bCs/>
          <w:smallCaps/>
          <w:sz w:val="22"/>
          <w:szCs w:val="22"/>
          <w:vertAlign w:val="superscript"/>
        </w:rPr>
        <w:t>2</w:t>
      </w:r>
      <w:r w:rsidRPr="00275C6F">
        <w:rPr>
          <w:rFonts w:ascii="Arial" w:hAnsi="Arial" w:cs="Arial"/>
          <w:b/>
          <w:bCs/>
          <w:smallCaps/>
          <w:sz w:val="22"/>
          <w:szCs w:val="22"/>
        </w:rPr>
        <w:t xml:space="preserve"> nawierzchni z ponownym zagęszczeniem </w:t>
      </w:r>
    </w:p>
    <w:p w:rsidR="00275C6F" w:rsidRPr="00275C6F" w:rsidRDefault="00275C6F" w:rsidP="00275C6F">
      <w:pPr>
        <w:pStyle w:val="Akapitzlist"/>
        <w:ind w:left="720" w:right="49"/>
        <w:rPr>
          <w:rFonts w:ascii="Arial" w:hAnsi="Arial" w:cs="Arial"/>
          <w:b/>
          <w:bCs/>
          <w:smallCaps/>
          <w:sz w:val="22"/>
          <w:szCs w:val="22"/>
        </w:rPr>
      </w:pPr>
    </w:p>
    <w:p w:rsidR="00275C6F" w:rsidRPr="00275C6F" w:rsidRDefault="00275C6F" w:rsidP="00275C6F">
      <w:pPr>
        <w:pStyle w:val="Tekstpodstawowy"/>
        <w:ind w:left="720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cena brutto:................................zł</w:t>
      </w:r>
    </w:p>
    <w:p w:rsidR="00275C6F" w:rsidRPr="00275C6F" w:rsidRDefault="00275C6F" w:rsidP="00275C6F">
      <w:pPr>
        <w:pStyle w:val="Tekstpodstawowy"/>
        <w:ind w:left="720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)</w:t>
      </w:r>
    </w:p>
    <w:p w:rsidR="00275C6F" w:rsidRPr="00275C6F" w:rsidRDefault="00275C6F" w:rsidP="00275C6F">
      <w:pPr>
        <w:pStyle w:val="Tekstpodstawowy"/>
        <w:ind w:left="720"/>
        <w:rPr>
          <w:rFonts w:ascii="Arial" w:hAnsi="Arial" w:cs="Arial"/>
          <w:sz w:val="22"/>
          <w:szCs w:val="22"/>
        </w:rPr>
      </w:pPr>
    </w:p>
    <w:p w:rsidR="00275C6F" w:rsidRPr="00275C6F" w:rsidRDefault="00275C6F" w:rsidP="00275C6F">
      <w:pPr>
        <w:pStyle w:val="Akapitzlist"/>
        <w:ind w:left="720" w:right="49"/>
        <w:rPr>
          <w:rFonts w:ascii="Arial" w:hAnsi="Arial" w:cs="Arial"/>
          <w:b/>
          <w:bCs/>
          <w:sz w:val="22"/>
          <w:szCs w:val="22"/>
        </w:rPr>
      </w:pPr>
    </w:p>
    <w:p w:rsidR="00275C6F" w:rsidRPr="00275C6F" w:rsidRDefault="00275C6F" w:rsidP="00275C6F">
      <w:pPr>
        <w:pStyle w:val="Akapitzlist"/>
        <w:numPr>
          <w:ilvl w:val="0"/>
          <w:numId w:val="30"/>
        </w:numPr>
        <w:ind w:right="49"/>
        <w:rPr>
          <w:rFonts w:ascii="Arial" w:hAnsi="Arial" w:cs="Arial"/>
          <w:b/>
          <w:bCs/>
          <w:sz w:val="22"/>
          <w:szCs w:val="22"/>
        </w:rPr>
      </w:pPr>
      <w:r w:rsidRPr="00275C6F">
        <w:rPr>
          <w:rFonts w:ascii="Arial" w:hAnsi="Arial" w:cs="Arial"/>
          <w:b/>
          <w:bCs/>
          <w:sz w:val="22"/>
          <w:szCs w:val="22"/>
        </w:rPr>
        <w:t xml:space="preserve">GWARANCJA </w:t>
      </w:r>
      <w:r w:rsidRPr="00275C6F">
        <w:rPr>
          <w:rFonts w:ascii="Arial" w:hAnsi="Arial" w:cs="Arial"/>
          <w:bCs/>
          <w:sz w:val="22"/>
          <w:szCs w:val="22"/>
        </w:rPr>
        <w:t>udzielona na okres ……….miesięcy</w:t>
      </w:r>
    </w:p>
    <w:p w:rsidR="00E660F7" w:rsidRPr="00E94D59" w:rsidRDefault="00E660F7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E94D59">
        <w:rPr>
          <w:rFonts w:ascii="Arial" w:hAnsi="Arial" w:cs="Arial"/>
          <w:sz w:val="22"/>
          <w:szCs w:val="22"/>
          <w:u w:val="single"/>
        </w:rPr>
        <w:t>technicznych</w:t>
      </w:r>
      <w:r w:rsidRPr="00E94D59">
        <w:rPr>
          <w:rFonts w:ascii="Arial" w:hAnsi="Arial" w:cs="Arial"/>
          <w:sz w:val="22"/>
          <w:szCs w:val="22"/>
        </w:rPr>
        <w:t xml:space="preserve"> lub </w:t>
      </w:r>
      <w:r w:rsidRPr="00E94D59">
        <w:rPr>
          <w:rFonts w:ascii="Arial" w:hAnsi="Arial" w:cs="Arial"/>
          <w:sz w:val="22"/>
          <w:szCs w:val="22"/>
          <w:u w:val="single"/>
        </w:rPr>
        <w:t>zawodowych</w:t>
      </w:r>
      <w:r w:rsidRPr="00E94D59">
        <w:rPr>
          <w:rFonts w:ascii="Arial" w:hAnsi="Arial" w:cs="Arial"/>
          <w:sz w:val="22"/>
          <w:szCs w:val="22"/>
        </w:rPr>
        <w:t>, niżej wymienionych podmiotów udostępniających zasoby:</w:t>
      </w:r>
    </w:p>
    <w:p w:rsidR="00E660F7" w:rsidRPr="00E94D59" w:rsidRDefault="00E660F7" w:rsidP="00E660F7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E94D59" w:rsidTr="00213C02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Firma (nazwa) podmiotu</w:t>
            </w:r>
          </w:p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E94D59" w:rsidTr="00213C02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60F7" w:rsidRPr="00E94D59" w:rsidTr="00213C02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60F7" w:rsidRPr="00D2499B" w:rsidRDefault="00E660F7" w:rsidP="00E660F7">
      <w:pPr>
        <w:ind w:left="360"/>
        <w:jc w:val="both"/>
        <w:rPr>
          <w:rFonts w:ascii="Arial" w:hAnsi="Arial" w:cs="Arial"/>
          <w:sz w:val="20"/>
          <w:szCs w:val="22"/>
        </w:rPr>
      </w:pPr>
      <w:r w:rsidRPr="00D2499B">
        <w:rPr>
          <w:rFonts w:ascii="Arial" w:hAnsi="Arial" w:cs="Arial"/>
          <w:sz w:val="20"/>
          <w:szCs w:val="22"/>
        </w:rPr>
        <w:t>(należy wypełnić tylko w przypadku, gdy wykonawca przewiduje udział podmiotów udostępniających zasoby)</w:t>
      </w:r>
    </w:p>
    <w:p w:rsidR="00E660F7" w:rsidRPr="00E94D59" w:rsidRDefault="00E660F7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świadczam, że w związku z wspólnym ubieganiem się o udzielenie zamówienia poszczególni wykonawcy wykonają następujące usługi:</w:t>
      </w:r>
    </w:p>
    <w:p w:rsidR="00E660F7" w:rsidRPr="00E94D59" w:rsidRDefault="00E660F7" w:rsidP="00E660F7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E94D59" w:rsidTr="00213C02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E94D59" w:rsidRDefault="00E660F7" w:rsidP="00E94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Wskazanie usług, które będą wykonane przez wykonawcę</w:t>
            </w:r>
          </w:p>
        </w:tc>
      </w:tr>
      <w:tr w:rsidR="00E660F7" w:rsidRPr="00E94D59" w:rsidTr="00213C02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60F7" w:rsidRPr="00E94D59" w:rsidTr="00213C02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60F7" w:rsidRPr="00C63D61" w:rsidRDefault="00E660F7" w:rsidP="00E660F7">
      <w:pPr>
        <w:ind w:left="360" w:hanging="360"/>
        <w:jc w:val="center"/>
        <w:rPr>
          <w:rFonts w:ascii="Arial" w:hAnsi="Arial" w:cs="Arial"/>
          <w:sz w:val="20"/>
          <w:szCs w:val="22"/>
        </w:rPr>
      </w:pPr>
      <w:r w:rsidRPr="00C63D61">
        <w:rPr>
          <w:rFonts w:ascii="Arial" w:hAnsi="Arial" w:cs="Arial"/>
          <w:sz w:val="20"/>
          <w:szCs w:val="22"/>
        </w:rPr>
        <w:t xml:space="preserve">(należy wypełnić tylko w przypadku </w:t>
      </w:r>
      <w:r w:rsidRPr="00C63D61">
        <w:rPr>
          <w:rFonts w:ascii="Arial" w:hAnsi="Arial" w:cs="Arial"/>
          <w:sz w:val="20"/>
          <w:szCs w:val="22"/>
          <w:u w:val="single"/>
        </w:rPr>
        <w:t>wspólnego ubiegania się wykonawców o udzielenie zamówienia</w:t>
      </w:r>
      <w:r w:rsidRPr="00C63D61">
        <w:rPr>
          <w:rFonts w:ascii="Arial" w:hAnsi="Arial" w:cs="Arial"/>
          <w:sz w:val="20"/>
          <w:szCs w:val="22"/>
        </w:rPr>
        <w:t>)</w:t>
      </w:r>
    </w:p>
    <w:p w:rsidR="00E660F7" w:rsidRPr="00E94D59" w:rsidRDefault="00E660F7" w:rsidP="00E660F7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31188" w:rsidRPr="00E31188" w:rsidRDefault="00E31188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b/>
          <w:sz w:val="22"/>
          <w:szCs w:val="22"/>
        </w:rPr>
      </w:pPr>
      <w:r w:rsidRPr="00E31188">
        <w:rPr>
          <w:rFonts w:ascii="Arial" w:hAnsi="Arial" w:cs="Arial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E94D59" w:rsidRDefault="00E660F7" w:rsidP="00E660F7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E660F7" w:rsidRPr="00E94D59" w:rsidRDefault="00E660F7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E94D59" w:rsidRDefault="00E660F7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świadczam, że podmiot, który reprezentuje to: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>□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  <w:lang w:eastAsia="ar-SA"/>
        </w:rPr>
        <w:t>mikroprzedsiębiorstwo*</w:t>
      </w:r>
      <w:r w:rsidRPr="00E94D59">
        <w:rPr>
          <w:rFonts w:ascii="Arial" w:hAnsi="Arial" w:cs="Arial"/>
          <w:sz w:val="22"/>
          <w:szCs w:val="22"/>
        </w:rPr>
        <w:t xml:space="preserve"> 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 xml:space="preserve">□ </w:t>
      </w:r>
      <w:r w:rsidRPr="00E94D59">
        <w:rPr>
          <w:rFonts w:ascii="Arial" w:hAnsi="Arial" w:cs="Arial"/>
          <w:sz w:val="22"/>
          <w:szCs w:val="22"/>
          <w:lang w:eastAsia="ar-SA"/>
        </w:rPr>
        <w:t>małe przedsiębiorstwo*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>□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</w:rPr>
        <w:t>średnie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  <w:lang w:eastAsia="ar-SA"/>
        </w:rPr>
        <w:t>przedsiębiorstwo*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 xml:space="preserve">□ </w:t>
      </w:r>
      <w:r w:rsidRPr="00E94D59">
        <w:rPr>
          <w:rFonts w:ascii="Arial" w:hAnsi="Arial" w:cs="Arial"/>
          <w:sz w:val="22"/>
          <w:szCs w:val="22"/>
        </w:rPr>
        <w:t>jednoosobowa działalność gospodarcza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lastRenderedPageBreak/>
        <w:t>□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</w:rPr>
        <w:t>osoba fizyczna nieprowadząca działalności gospodarczej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>□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</w:rPr>
        <w:t>inny rodzaj</w:t>
      </w:r>
    </w:p>
    <w:p w:rsidR="00E660F7" w:rsidRPr="00E94D59" w:rsidRDefault="00E660F7" w:rsidP="00E660F7">
      <w:pPr>
        <w:tabs>
          <w:tab w:val="left" w:pos="3969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660F7" w:rsidRPr="00E94D59" w:rsidRDefault="00E660F7" w:rsidP="00E660F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D59"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E94D59" w:rsidRDefault="00E660F7" w:rsidP="00E660F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D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E660F7" w:rsidRPr="00E94D59" w:rsidRDefault="00E660F7" w:rsidP="00E660F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D59">
        <w:rPr>
          <w:rFonts w:ascii="Arial" w:hAnsi="Arial" w:cs="Arial"/>
          <w:sz w:val="22"/>
          <w:szCs w:val="22"/>
          <w:lang w:eastAsia="ar-SA"/>
        </w:rPr>
        <w:t xml:space="preserve">*w rozumieniu </w:t>
      </w:r>
      <w:r w:rsidRPr="00E94D59">
        <w:rPr>
          <w:rFonts w:ascii="Arial" w:eastAsia="Calibri" w:hAnsi="Arial" w:cs="Arial"/>
          <w:bCs/>
          <w:sz w:val="22"/>
          <w:szCs w:val="22"/>
          <w:lang w:eastAsia="en-US"/>
        </w:rPr>
        <w:t xml:space="preserve">Ustawy z dnia 6 marca 2018 r. Prawo Przedsiębiorców </w:t>
      </w:r>
    </w:p>
    <w:p w:rsidR="00E660F7" w:rsidRPr="00E94D59" w:rsidRDefault="00E660F7" w:rsidP="00E660F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15BE5" w:rsidRPr="00E94D59" w:rsidRDefault="00F15BE5" w:rsidP="00F35D64">
      <w:pPr>
        <w:pStyle w:val="Akapitzlist"/>
        <w:widowControl w:val="0"/>
        <w:numPr>
          <w:ilvl w:val="0"/>
          <w:numId w:val="31"/>
        </w:numPr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świadczam, że w razie wybrania mojej oferty zobowiązuję się do podpisania umowy na warunkach zawartych we</w:t>
      </w:r>
      <w:r w:rsidR="00F35D64">
        <w:rPr>
          <w:rFonts w:ascii="Arial" w:hAnsi="Arial" w:cs="Arial"/>
          <w:sz w:val="22"/>
          <w:szCs w:val="22"/>
        </w:rPr>
        <w:t xml:space="preserve"> wzorze umowy dołączonym do SWZ.</w:t>
      </w:r>
    </w:p>
    <w:p w:rsidR="00A552EB" w:rsidRPr="00E94D59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</w:p>
    <w:p w:rsidR="00E660F7" w:rsidRPr="00E94D59" w:rsidRDefault="00E660F7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94D59">
        <w:rPr>
          <w:rFonts w:ascii="Arial" w:hAnsi="Arial" w:cs="Arial"/>
          <w:b/>
          <w:color w:val="FF0000"/>
          <w:sz w:val="22"/>
          <w:szCs w:val="22"/>
          <w:u w:val="single"/>
        </w:rPr>
        <w:t>Uwaga !</w:t>
      </w:r>
    </w:p>
    <w:p w:rsidR="00E660F7" w:rsidRPr="00E94D59" w:rsidRDefault="00E660F7" w:rsidP="00E660F7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E94D59">
        <w:rPr>
          <w:rFonts w:ascii="Arial" w:hAnsi="Arial" w:cs="Arial"/>
          <w:b/>
          <w:color w:val="FF0000"/>
          <w:sz w:val="22"/>
          <w:szCs w:val="22"/>
          <w:u w:val="single"/>
        </w:rPr>
        <w:t>Należy podpisać</w:t>
      </w:r>
      <w:r w:rsidRPr="00E94D59">
        <w:rPr>
          <w:rFonts w:ascii="Arial" w:hAnsi="Arial" w:cs="Arial"/>
          <w:color w:val="FF0000"/>
          <w:sz w:val="22"/>
          <w:szCs w:val="22"/>
        </w:rPr>
        <w:t xml:space="preserve"> zgodnie z </w:t>
      </w:r>
      <w:r w:rsidRPr="00E94D59">
        <w:rPr>
          <w:rFonts w:ascii="Arial" w:hAnsi="Arial" w:cs="Arial"/>
          <w:i/>
          <w:color w:val="FF0000"/>
          <w:sz w:val="22"/>
          <w:szCs w:val="22"/>
        </w:rPr>
        <w:t xml:space="preserve">Rozporządzeniem Prezesa Rady </w:t>
      </w:r>
      <w:r w:rsidR="00B46A37">
        <w:rPr>
          <w:rFonts w:ascii="Arial" w:hAnsi="Arial" w:cs="Arial"/>
          <w:i/>
          <w:color w:val="FF0000"/>
          <w:sz w:val="22"/>
          <w:szCs w:val="22"/>
        </w:rPr>
        <w:t>Ministrów z dnia 30 grudnia 2020</w:t>
      </w:r>
      <w:r w:rsidRPr="00E94D59">
        <w:rPr>
          <w:rFonts w:ascii="Arial" w:hAnsi="Arial" w:cs="Arial"/>
          <w:i/>
          <w:color w:val="FF0000"/>
          <w:sz w:val="22"/>
          <w:szCs w:val="22"/>
        </w:rPr>
        <w:t xml:space="preserve"> r. </w:t>
      </w:r>
      <w:r w:rsidRPr="00E94D59">
        <w:rPr>
          <w:rFonts w:ascii="Arial" w:hAnsi="Arial" w:cs="Arial"/>
          <w:i/>
          <w:iCs/>
          <w:color w:val="FF0000"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footerReference w:type="even" r:id="rId9"/>
      <w:footerReference w:type="default" r:id="rId10"/>
      <w:footerReference w:type="first" r:id="rId11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0E8" w:rsidRDefault="00CA50E8">
      <w:r>
        <w:separator/>
      </w:r>
    </w:p>
  </w:endnote>
  <w:endnote w:type="continuationSeparator" w:id="0">
    <w:p w:rsidR="00CA50E8" w:rsidRDefault="00CA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28D" w:rsidRDefault="006D507D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F9728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728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9728D" w:rsidRDefault="00F9728D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F7486" w:rsidRDefault="006D507D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4F7486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3F20FA">
          <w:rPr>
            <w:noProof/>
            <w:sz w:val="18"/>
            <w:szCs w:val="18"/>
          </w:rPr>
          <w:t>3</w:t>
        </w:r>
        <w:r w:rsidRPr="004F7486">
          <w:rPr>
            <w:sz w:val="18"/>
            <w:szCs w:val="18"/>
          </w:rPr>
          <w:fldChar w:fldCharType="end"/>
        </w:r>
      </w:p>
    </w:sdtContent>
  </w:sdt>
  <w:p w:rsidR="00F9728D" w:rsidRDefault="00F9728D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F9728D" w:rsidRDefault="00F9728D">
            <w:pPr>
              <w:pStyle w:val="Stopka"/>
              <w:jc w:val="right"/>
            </w:pPr>
            <w:r>
              <w:t xml:space="preserve">Strona </w:t>
            </w:r>
            <w:r w:rsidR="006D50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D507D">
              <w:rPr>
                <w:b/>
                <w:sz w:val="24"/>
                <w:szCs w:val="24"/>
              </w:rPr>
              <w:fldChar w:fldCharType="separate"/>
            </w:r>
            <w:r w:rsidR="003F20FA">
              <w:rPr>
                <w:b/>
                <w:noProof/>
              </w:rPr>
              <w:t>1</w:t>
            </w:r>
            <w:r w:rsidR="006D507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D50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D507D">
              <w:rPr>
                <w:b/>
                <w:sz w:val="24"/>
                <w:szCs w:val="24"/>
              </w:rPr>
              <w:fldChar w:fldCharType="separate"/>
            </w:r>
            <w:r w:rsidR="003F20FA">
              <w:rPr>
                <w:b/>
                <w:noProof/>
              </w:rPr>
              <w:t>1</w:t>
            </w:r>
            <w:r w:rsidR="006D50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728D" w:rsidRDefault="00F972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0E8" w:rsidRDefault="00CA50E8">
      <w:r>
        <w:separator/>
      </w:r>
    </w:p>
  </w:footnote>
  <w:footnote w:type="continuationSeparator" w:id="0">
    <w:p w:rsidR="00CA50E8" w:rsidRDefault="00CA5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F4490"/>
    <w:multiLevelType w:val="hybridMultilevel"/>
    <w:tmpl w:val="8FC63DD4"/>
    <w:lvl w:ilvl="0" w:tplc="89F86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5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6F6740"/>
    <w:multiLevelType w:val="hybridMultilevel"/>
    <w:tmpl w:val="FA9A84A0"/>
    <w:lvl w:ilvl="0" w:tplc="4C40A0A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1"/>
  </w:num>
  <w:num w:numId="5">
    <w:abstractNumId w:val="3"/>
  </w:num>
  <w:num w:numId="6">
    <w:abstractNumId w:val="9"/>
  </w:num>
  <w:num w:numId="7">
    <w:abstractNumId w:val="13"/>
  </w:num>
  <w:num w:numId="8">
    <w:abstractNumId w:val="20"/>
  </w:num>
  <w:num w:numId="9">
    <w:abstractNumId w:val="29"/>
  </w:num>
  <w:num w:numId="10">
    <w:abstractNumId w:val="15"/>
  </w:num>
  <w:num w:numId="11">
    <w:abstractNumId w:val="10"/>
  </w:num>
  <w:num w:numId="12">
    <w:abstractNumId w:val="11"/>
  </w:num>
  <w:num w:numId="13">
    <w:abstractNumId w:val="16"/>
  </w:num>
  <w:num w:numId="14">
    <w:abstractNumId w:val="26"/>
  </w:num>
  <w:num w:numId="15">
    <w:abstractNumId w:val="17"/>
  </w:num>
  <w:num w:numId="16">
    <w:abstractNumId w:val="18"/>
  </w:num>
  <w:num w:numId="17">
    <w:abstractNumId w:val="30"/>
  </w:num>
  <w:num w:numId="18">
    <w:abstractNumId w:val="23"/>
  </w:num>
  <w:num w:numId="19">
    <w:abstractNumId w:val="6"/>
  </w:num>
  <w:num w:numId="20">
    <w:abstractNumId w:val="8"/>
  </w:num>
  <w:num w:numId="21">
    <w:abstractNumId w:val="7"/>
  </w:num>
  <w:num w:numId="22">
    <w:abstractNumId w:val="27"/>
  </w:num>
  <w:num w:numId="23">
    <w:abstractNumId w:val="28"/>
  </w:num>
  <w:num w:numId="24">
    <w:abstractNumId w:val="4"/>
  </w:num>
  <w:num w:numId="25">
    <w:abstractNumId w:val="2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4"/>
  </w:num>
  <w:num w:numId="29">
    <w:abstractNumId w:val="12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12"/>
    <w:rsid w:val="00000BA5"/>
    <w:rsid w:val="000042D6"/>
    <w:rsid w:val="000070DD"/>
    <w:rsid w:val="00017208"/>
    <w:rsid w:val="00023415"/>
    <w:rsid w:val="0002454D"/>
    <w:rsid w:val="0003671D"/>
    <w:rsid w:val="00041988"/>
    <w:rsid w:val="00041DA2"/>
    <w:rsid w:val="000470E6"/>
    <w:rsid w:val="0005247B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A11E1"/>
    <w:rsid w:val="000A210A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3FAC"/>
    <w:rsid w:val="00145AC5"/>
    <w:rsid w:val="00157929"/>
    <w:rsid w:val="001723D8"/>
    <w:rsid w:val="00175778"/>
    <w:rsid w:val="001813FE"/>
    <w:rsid w:val="001819B0"/>
    <w:rsid w:val="00194562"/>
    <w:rsid w:val="00194728"/>
    <w:rsid w:val="001B3577"/>
    <w:rsid w:val="001B4C8E"/>
    <w:rsid w:val="001D0FED"/>
    <w:rsid w:val="001D3A15"/>
    <w:rsid w:val="001D407D"/>
    <w:rsid w:val="001E44E1"/>
    <w:rsid w:val="001E4A5E"/>
    <w:rsid w:val="001E5AA1"/>
    <w:rsid w:val="001F05FE"/>
    <w:rsid w:val="001F3D58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C6F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561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46935"/>
    <w:rsid w:val="0034762A"/>
    <w:rsid w:val="00353B7A"/>
    <w:rsid w:val="0035497E"/>
    <w:rsid w:val="00355107"/>
    <w:rsid w:val="00357483"/>
    <w:rsid w:val="00385745"/>
    <w:rsid w:val="003927B0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E388F"/>
    <w:rsid w:val="003E7A05"/>
    <w:rsid w:val="003F20FA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40F2A"/>
    <w:rsid w:val="00441E59"/>
    <w:rsid w:val="004455C9"/>
    <w:rsid w:val="00453AE9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C4942"/>
    <w:rsid w:val="004C6E91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21BCD"/>
    <w:rsid w:val="005243AF"/>
    <w:rsid w:val="005248B2"/>
    <w:rsid w:val="0052503F"/>
    <w:rsid w:val="0053104A"/>
    <w:rsid w:val="005367D3"/>
    <w:rsid w:val="00542FAD"/>
    <w:rsid w:val="00550DF8"/>
    <w:rsid w:val="0055483B"/>
    <w:rsid w:val="00554F06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7C42"/>
    <w:rsid w:val="00624090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A645C"/>
    <w:rsid w:val="006A6725"/>
    <w:rsid w:val="006B5CB5"/>
    <w:rsid w:val="006C08CE"/>
    <w:rsid w:val="006C158D"/>
    <w:rsid w:val="006D0928"/>
    <w:rsid w:val="006D2073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91F"/>
    <w:rsid w:val="00745838"/>
    <w:rsid w:val="0074778D"/>
    <w:rsid w:val="00753EF4"/>
    <w:rsid w:val="00756B9A"/>
    <w:rsid w:val="007601D5"/>
    <w:rsid w:val="00760DDC"/>
    <w:rsid w:val="00762515"/>
    <w:rsid w:val="00767197"/>
    <w:rsid w:val="00775615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B2EE3"/>
    <w:rsid w:val="007C1F61"/>
    <w:rsid w:val="007D3AC5"/>
    <w:rsid w:val="007E1A7C"/>
    <w:rsid w:val="007E2343"/>
    <w:rsid w:val="007E517C"/>
    <w:rsid w:val="007E757D"/>
    <w:rsid w:val="007F64F6"/>
    <w:rsid w:val="008007AE"/>
    <w:rsid w:val="00820F8B"/>
    <w:rsid w:val="0082699A"/>
    <w:rsid w:val="008372F1"/>
    <w:rsid w:val="00843C12"/>
    <w:rsid w:val="00852A73"/>
    <w:rsid w:val="008546E0"/>
    <w:rsid w:val="008562A9"/>
    <w:rsid w:val="00857AD8"/>
    <w:rsid w:val="008613F5"/>
    <w:rsid w:val="00861A5E"/>
    <w:rsid w:val="008645AE"/>
    <w:rsid w:val="00875407"/>
    <w:rsid w:val="0087684B"/>
    <w:rsid w:val="0088555E"/>
    <w:rsid w:val="008869D8"/>
    <w:rsid w:val="008945D1"/>
    <w:rsid w:val="00896D6A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27DE6"/>
    <w:rsid w:val="0093175E"/>
    <w:rsid w:val="00931C81"/>
    <w:rsid w:val="00933CC6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25FE"/>
    <w:rsid w:val="009E0AA2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6DF"/>
    <w:rsid w:val="00AE5EFB"/>
    <w:rsid w:val="00AE657E"/>
    <w:rsid w:val="00AE6C4E"/>
    <w:rsid w:val="00AF422C"/>
    <w:rsid w:val="00B017B9"/>
    <w:rsid w:val="00B06EAF"/>
    <w:rsid w:val="00B11518"/>
    <w:rsid w:val="00B33C13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68CE"/>
    <w:rsid w:val="00C96AF7"/>
    <w:rsid w:val="00CA50E8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BDD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75AF"/>
    <w:rsid w:val="00E51B1A"/>
    <w:rsid w:val="00E62D1E"/>
    <w:rsid w:val="00E63867"/>
    <w:rsid w:val="00E65F46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B246E"/>
    <w:rsid w:val="00EB31BD"/>
    <w:rsid w:val="00EB6621"/>
    <w:rsid w:val="00EC1E5D"/>
    <w:rsid w:val="00EC4E36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4E75"/>
    <w:rsid w:val="00F35D64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5561"/>
    <w:rsid w:val="00FA55D6"/>
    <w:rsid w:val="00FB5784"/>
    <w:rsid w:val="00FB6CB3"/>
    <w:rsid w:val="00FB6E29"/>
    <w:rsid w:val="00FC2936"/>
    <w:rsid w:val="00FC338D"/>
    <w:rsid w:val="00FC570C"/>
    <w:rsid w:val="00FC7173"/>
    <w:rsid w:val="00FC7B34"/>
    <w:rsid w:val="00FD0ED4"/>
    <w:rsid w:val="00FD1A0E"/>
    <w:rsid w:val="00FD2EC8"/>
    <w:rsid w:val="00FD526C"/>
    <w:rsid w:val="00FD5D26"/>
    <w:rsid w:val="00FD7421"/>
    <w:rsid w:val="00FE5727"/>
    <w:rsid w:val="00FE58CC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3">
    <w:name w:val="WW-Tekst podstawowy 3"/>
    <w:basedOn w:val="Normalny"/>
    <w:uiPriority w:val="99"/>
    <w:rsid w:val="00E65F46"/>
    <w:pPr>
      <w:suppressAutoHyphens/>
      <w:autoSpaceDE w:val="0"/>
      <w:autoSpaceDN w:val="0"/>
      <w:spacing w:line="360" w:lineRule="auto"/>
    </w:pPr>
    <w:rPr>
      <w:rFonts w:ascii="Arial" w:hAnsi="Arial" w:cs="Arial"/>
      <w:sz w:val="26"/>
      <w:szCs w:val="26"/>
    </w:rPr>
  </w:style>
  <w:style w:type="paragraph" w:styleId="Tekstpodstawowy">
    <w:name w:val="Body Text"/>
    <w:basedOn w:val="Normalny"/>
    <w:link w:val="TekstpodstawowyZnak"/>
    <w:rsid w:val="00275C6F"/>
    <w:pPr>
      <w:widowControl w:val="0"/>
      <w:suppressAutoHyphens/>
      <w:spacing w:after="120"/>
    </w:pPr>
    <w:rPr>
      <w:rFonts w:eastAsia="Lucida Sans Unicode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75C6F"/>
    <w:rPr>
      <w:rFonts w:ascii="Times New Roman" w:eastAsia="Lucida Sans Unicode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3">
    <w:name w:val="WW-Tekst podstawowy 3"/>
    <w:basedOn w:val="Normalny"/>
    <w:uiPriority w:val="99"/>
    <w:rsid w:val="00E65F46"/>
    <w:pPr>
      <w:suppressAutoHyphens/>
      <w:autoSpaceDE w:val="0"/>
      <w:autoSpaceDN w:val="0"/>
      <w:spacing w:line="360" w:lineRule="auto"/>
    </w:pPr>
    <w:rPr>
      <w:rFonts w:ascii="Arial" w:hAnsi="Arial" w:cs="Arial"/>
      <w:sz w:val="26"/>
      <w:szCs w:val="26"/>
    </w:rPr>
  </w:style>
  <w:style w:type="paragraph" w:styleId="Tekstpodstawowy">
    <w:name w:val="Body Text"/>
    <w:basedOn w:val="Normalny"/>
    <w:link w:val="TekstpodstawowyZnak"/>
    <w:rsid w:val="00275C6F"/>
    <w:pPr>
      <w:widowControl w:val="0"/>
      <w:suppressAutoHyphens/>
      <w:spacing w:after="120"/>
    </w:pPr>
    <w:rPr>
      <w:rFonts w:eastAsia="Lucida Sans Unicode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75C6F"/>
    <w:rPr>
      <w:rFonts w:ascii="Times New Roman" w:eastAsia="Lucida Sans Unicode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F1D18-0A2D-4C15-805A-4EBBD2FF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admin</cp:lastModifiedBy>
  <cp:revision>2</cp:revision>
  <cp:lastPrinted>2021-02-01T10:28:00Z</cp:lastPrinted>
  <dcterms:created xsi:type="dcterms:W3CDTF">2021-02-15T11:08:00Z</dcterms:created>
  <dcterms:modified xsi:type="dcterms:W3CDTF">2021-02-15T11:08:00Z</dcterms:modified>
</cp:coreProperties>
</file>